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6233" w14:textId="573C9A52" w:rsidR="000450AE" w:rsidRDefault="000450AE" w:rsidP="00E612BB">
      <w:pPr>
        <w:tabs>
          <w:tab w:val="left" w:pos="9945"/>
        </w:tabs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2B70C9CF" w:rsidR="008A39C9" w:rsidRPr="006766C0" w:rsidRDefault="002A4832" w:rsidP="00E66E7C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June 1</w:t>
      </w:r>
      <w:r w:rsidR="00E66E7C" w:rsidRPr="006766C0">
        <w:rPr>
          <w:rFonts w:ascii="Arial Black" w:hAnsi="Arial Black" w:cs="Times New Roman"/>
          <w:sz w:val="40"/>
          <w:szCs w:val="40"/>
        </w:rPr>
        <w:t>, 202</w:t>
      </w:r>
      <w:r w:rsidR="00E972A4">
        <w:rPr>
          <w:rFonts w:ascii="Arial Black" w:hAnsi="Arial Black" w:cs="Times New Roman"/>
          <w:sz w:val="40"/>
          <w:szCs w:val="40"/>
        </w:rPr>
        <w:t>5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bookmarkEnd w:id="0"/>
    <w:bookmarkEnd w:id="1"/>
    <w:p w14:paraId="03CF6EFC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47E167ED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2D5CD9A6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5E167405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1E6DBEEE" w14:textId="61CEBF20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1F0240">
        <w:rPr>
          <w:rFonts w:ascii="Lucida Sans Unicode" w:hAnsi="Lucida Sans Unicode" w:cs="Lucida Sans Unicode"/>
          <w:i/>
          <w:iCs/>
          <w:sz w:val="36"/>
          <w:szCs w:val="36"/>
        </w:rPr>
        <w:t>Jesus shall Reign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34047B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</w:t>
      </w:r>
      <w:r w:rsidR="001F0240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238R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 w:rsidR="005E2C52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</w:t>
      </w:r>
      <w:r w:rsidR="0099573D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2A724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</w:t>
      </w:r>
      <w:r w:rsidR="00F32107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</w:t>
      </w:r>
      <w:r w:rsidR="00127646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11C4BE" w14:textId="06483E85" w:rsidR="00D100F7" w:rsidRDefault="00120877" w:rsidP="00120877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1F0240">
        <w:rPr>
          <w:rFonts w:ascii="Lucida Sans Unicode" w:hAnsi="Lucida Sans Unicode" w:cs="Lucida Sans Unicode"/>
          <w:i/>
          <w:iCs/>
          <w:sz w:val="36"/>
          <w:szCs w:val="36"/>
        </w:rPr>
        <w:t>In Christ Alone</w:t>
      </w:r>
      <w:r w:rsidR="00817675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4A0394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</w:t>
      </w:r>
      <w:r w:rsidR="004C7EBD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</w:p>
    <w:bookmarkEnd w:id="2"/>
    <w:p w14:paraId="0C35390B" w14:textId="0C5FDF3A" w:rsidR="00322A68" w:rsidRPr="00631D8B" w:rsidRDefault="00322A68" w:rsidP="002C48EC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/Assurance of Forgiveness</w:t>
      </w:r>
    </w:p>
    <w:p w14:paraId="1406837B" w14:textId="77777777" w:rsidR="00120877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58EEC9DE" w14:textId="3D18DC16" w:rsidR="00120877" w:rsidRDefault="00120877" w:rsidP="00120877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1F0240">
        <w:rPr>
          <w:rFonts w:ascii="Lucida Sans Unicode" w:hAnsi="Lucida Sans Unicode" w:cs="Lucida Sans Unicode"/>
          <w:bCs/>
          <w:i/>
          <w:sz w:val="36"/>
          <w:szCs w:val="36"/>
        </w:rPr>
        <w:t>Be Unto Your Name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”</w:t>
      </w:r>
      <w:r w:rsidR="00806E42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r w:rsidR="00F26873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  <w:r w:rsidR="00127646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17F34409" w14:textId="36551AB8" w:rsidR="0039282B" w:rsidRPr="00E66E7C" w:rsidRDefault="00E55B46" w:rsidP="00120877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</w:t>
      </w:r>
      <w:r w:rsidR="00910041">
        <w:rPr>
          <w:rFonts w:ascii="Lucida Sans Unicode" w:hAnsi="Lucida Sans Unicode" w:cs="Lucida Sans Unicode"/>
          <w:b/>
          <w:iCs/>
          <w:sz w:val="36"/>
          <w:szCs w:val="36"/>
        </w:rPr>
        <w:t xml:space="preserve"> </w:t>
      </w:r>
      <w:r w:rsidR="00F26873">
        <w:rPr>
          <w:rFonts w:ascii="Lucida Sans Unicode" w:hAnsi="Lucida Sans Unicode" w:cs="Lucida Sans Unicode"/>
          <w:b/>
          <w:iCs/>
          <w:sz w:val="36"/>
          <w:szCs w:val="36"/>
        </w:rPr>
        <w:t>8</w:t>
      </w:r>
      <w:r w:rsidR="00B965A1">
        <w:rPr>
          <w:rFonts w:ascii="Lucida Sans Unicode" w:hAnsi="Lucida Sans Unicode" w:cs="Lucida Sans Unicode"/>
          <w:b/>
          <w:iCs/>
          <w:sz w:val="36"/>
          <w:szCs w:val="36"/>
        </w:rPr>
        <w:t>1 &amp; 82</w:t>
      </w:r>
    </w:p>
    <w:p w14:paraId="0F6C602E" w14:textId="1CBDFECC" w:rsidR="0039282B" w:rsidRPr="00E66E7C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BC3BE9D" w14:textId="27C8F340" w:rsidR="00120877" w:rsidRPr="005C0673" w:rsidRDefault="00120877" w:rsidP="00120877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B965A1">
        <w:rPr>
          <w:rFonts w:ascii="Lucida Sans Unicode" w:hAnsi="Lucida Sans Unicode" w:cs="Lucida Sans Unicode"/>
          <w:bCs/>
          <w:i/>
          <w:sz w:val="34"/>
          <w:szCs w:val="34"/>
        </w:rPr>
        <w:t>Wycliffe Bible Translators</w:t>
      </w:r>
    </w:p>
    <w:p w14:paraId="18B20299" w14:textId="77777777" w:rsidR="00B965A1" w:rsidRDefault="00B965A1" w:rsidP="00817675">
      <w:pPr>
        <w:spacing w:line="360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5512415E" w14:textId="77777777" w:rsidR="00E612BB" w:rsidRDefault="00E612BB" w:rsidP="00817675">
      <w:pPr>
        <w:spacing w:line="360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3B680DCF" w14:textId="77777777" w:rsidR="00E612BB" w:rsidRDefault="00E612BB" w:rsidP="00817675">
      <w:pPr>
        <w:spacing w:line="360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280FD609" w14:textId="77777777" w:rsidR="00E612BB" w:rsidRDefault="00E612BB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FE1DB7D" w14:textId="001A5A8A" w:rsidR="00817675" w:rsidRPr="00E66E7C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76AE3BC6" w14:textId="712FA35A" w:rsidR="00817675" w:rsidRPr="00E612BB" w:rsidRDefault="00817675" w:rsidP="00817675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</w:t>
      </w:r>
      <w:r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>O.T.</w:t>
      </w:r>
      <w:r w:rsidR="00792375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  Jona</w:t>
      </w:r>
      <w:r w:rsidR="00B965A1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>h 2</w:t>
      </w:r>
      <w:r w:rsidR="001F0240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>:1-10</w:t>
      </w:r>
      <w:r w:rsidR="00792375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          </w:t>
      </w:r>
      <w:r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                       </w:t>
      </w:r>
      <w:r w:rsidR="00B965A1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    </w:t>
      </w:r>
      <w:r w:rsidR="008D6454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</w:t>
      </w:r>
      <w:r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pg.  </w:t>
      </w:r>
      <w:r w:rsidR="00792375"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>920</w:t>
      </w:r>
      <w:r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                                   </w:t>
      </w:r>
    </w:p>
    <w:p w14:paraId="15381451" w14:textId="3D9F4F1C" w:rsidR="00817675" w:rsidRPr="00E66E7C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12BB">
        <w:rPr>
          <w:rFonts w:ascii="Lucida Sans Unicode" w:hAnsi="Lucida Sans Unicode" w:cs="Lucida Sans Unicode"/>
          <w:b/>
          <w:sz w:val="36"/>
          <w:szCs w:val="36"/>
          <w:lang w:val="fi-FI"/>
        </w:rPr>
        <w:t xml:space="preserve">          </w:t>
      </w:r>
      <w:r w:rsidRPr="00E612BB">
        <w:rPr>
          <w:rFonts w:ascii="Lucida Sans Unicode" w:hAnsi="Lucida Sans Unicode" w:cs="Lucida Sans Unicode"/>
          <w:b/>
          <w:bCs/>
          <w:sz w:val="36"/>
          <w:szCs w:val="36"/>
          <w:lang w:val="fi-FI"/>
        </w:rPr>
        <w:t xml:space="preserve">N.T.  </w:t>
      </w:r>
      <w:r w:rsidRPr="00E612BB">
        <w:rPr>
          <w:rFonts w:ascii="Lucida Sans Unicode" w:hAnsi="Lucida Sans Unicode" w:cs="Lucida Sans Unicode"/>
          <w:b/>
          <w:sz w:val="36"/>
          <w:szCs w:val="36"/>
          <w:lang w:val="fi-FI"/>
        </w:rPr>
        <w:t xml:space="preserve"> </w:t>
      </w:r>
      <w:r w:rsidR="001F0240">
        <w:rPr>
          <w:rFonts w:ascii="Lucida Sans Unicode" w:hAnsi="Lucida Sans Unicode" w:cs="Lucida Sans Unicode"/>
          <w:b/>
          <w:sz w:val="36"/>
          <w:szCs w:val="36"/>
        </w:rPr>
        <w:t>Matthew 23:25-28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     </w:t>
      </w:r>
      <w:r w:rsidR="001F0240">
        <w:rPr>
          <w:rFonts w:ascii="Lucida Sans Unicode" w:hAnsi="Lucida Sans Unicode" w:cs="Lucida Sans Unicode"/>
          <w:b/>
          <w:sz w:val="36"/>
          <w:szCs w:val="36"/>
        </w:rPr>
        <w:t>pg. 985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  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  <w:b/>
          <w:sz w:val="36"/>
          <w:szCs w:val="36"/>
        </w:rPr>
        <w:t xml:space="preserve">        </w:t>
      </w:r>
    </w:p>
    <w:p w14:paraId="20405085" w14:textId="6A82B40F" w:rsidR="00817675" w:rsidRDefault="00817675" w:rsidP="00817675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792375">
        <w:rPr>
          <w:rFonts w:ascii="Lucida Sans Unicode" w:hAnsi="Lucida Sans Unicode" w:cs="Lucida Sans Unicode"/>
          <w:b/>
          <w:i/>
          <w:sz w:val="36"/>
          <w:szCs w:val="36"/>
        </w:rPr>
        <w:t>A R</w:t>
      </w:r>
      <w:r w:rsidR="00B965A1">
        <w:rPr>
          <w:rFonts w:ascii="Lucida Sans Unicode" w:hAnsi="Lucida Sans Unicode" w:cs="Lucida Sans Unicode"/>
          <w:b/>
          <w:i/>
          <w:sz w:val="36"/>
          <w:szCs w:val="36"/>
        </w:rPr>
        <w:t>e</w:t>
      </w:r>
      <w:r w:rsidR="00B76CD6">
        <w:rPr>
          <w:rFonts w:ascii="Lucida Sans Unicode" w:hAnsi="Lucida Sans Unicode" w:cs="Lucida Sans Unicode"/>
          <w:b/>
          <w:i/>
          <w:sz w:val="36"/>
          <w:szCs w:val="36"/>
        </w:rPr>
        <w:t>questing</w:t>
      </w:r>
      <w:r w:rsidR="00B965A1">
        <w:rPr>
          <w:rFonts w:ascii="Lucida Sans Unicode" w:hAnsi="Lucida Sans Unicode" w:cs="Lucida Sans Unicode"/>
          <w:b/>
          <w:i/>
          <w:sz w:val="36"/>
          <w:szCs w:val="36"/>
        </w:rPr>
        <w:t xml:space="preserve"> Prophet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”  </w:t>
      </w:r>
    </w:p>
    <w:p w14:paraId="5E5DD0D0" w14:textId="77777777" w:rsidR="00817675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 Pastor Isreal Ledee               </w:t>
      </w:r>
    </w:p>
    <w:p w14:paraId="502094E0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0CFC4300" w14:textId="1AA85E13" w:rsidR="00817675" w:rsidRDefault="00817675" w:rsidP="00817675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34047B">
        <w:rPr>
          <w:rFonts w:ascii="Lucida Sans Unicode" w:hAnsi="Lucida Sans Unicode" w:cs="Lucida Sans Unicode"/>
          <w:bCs/>
          <w:i/>
          <w:iCs/>
          <w:sz w:val="36"/>
          <w:szCs w:val="36"/>
        </w:rPr>
        <w:t>Rejoice the Lord is King!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 w:rsidR="0034047B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374R</w:t>
      </w:r>
      <w:r w:rsidR="008D6454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</w:t>
      </w:r>
    </w:p>
    <w:p w14:paraId="2AAE15D7" w14:textId="269FC1AC" w:rsidR="0099538D" w:rsidRDefault="0099538D" w:rsidP="0099538D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388A336" w14:textId="77777777" w:rsidR="0099538D" w:rsidRPr="00F11E26" w:rsidRDefault="0099538D" w:rsidP="0099538D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Prayer Service (See bulletin)</w:t>
      </w:r>
    </w:p>
    <w:p w14:paraId="5BEA31BF" w14:textId="77777777" w:rsidR="0099538D" w:rsidRPr="00E33441" w:rsidRDefault="0099538D" w:rsidP="0099538D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42835237" w14:textId="77777777" w:rsidR="0099538D" w:rsidRDefault="0099538D" w:rsidP="0099538D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Doxology”                                                       </w:t>
      </w:r>
    </w:p>
    <w:p w14:paraId="42F5DC0D" w14:textId="77777777" w:rsidR="0099538D" w:rsidRPr="00E33441" w:rsidRDefault="0099538D" w:rsidP="0099538D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32A0C6CB" w14:textId="6D07B0EB" w:rsidR="00817675" w:rsidRPr="00E33441" w:rsidRDefault="00817675" w:rsidP="0099538D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CF7341C" w14:textId="77777777" w:rsidR="00817675" w:rsidRPr="00E33441" w:rsidRDefault="00817675" w:rsidP="00817675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D0E96C5" w14:textId="77777777" w:rsidR="008D6454" w:rsidRDefault="008D6454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5EBCC7F" w14:textId="77777777" w:rsidR="008D6454" w:rsidRDefault="008D6454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763E714" w14:textId="77777777" w:rsidR="008D6454" w:rsidRDefault="008D6454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2CEF0A0" w14:textId="77777777" w:rsidR="002C0938" w:rsidRDefault="002C0938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E4F0148" w14:textId="77777777" w:rsidR="002C0938" w:rsidRDefault="002C0938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7ACFF38" w14:textId="77777777" w:rsidR="00B71F21" w:rsidRDefault="00B71F21" w:rsidP="002C48EC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4EB4138" w14:textId="77777777" w:rsidR="002A4832" w:rsidRPr="00F11E26" w:rsidRDefault="002A4832" w:rsidP="002A4832">
      <w:p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  <w:bookmarkStart w:id="3" w:name="_Hlk199342596"/>
      <w:r w:rsidRPr="00F11E26">
        <w:rPr>
          <w:rFonts w:ascii="Lucida Sans Unicode" w:hAnsi="Lucida Sans Unicode" w:cs="Lucida Sans Unicode"/>
          <w:b/>
          <w:sz w:val="32"/>
          <w:szCs w:val="32"/>
          <w:u w:val="single"/>
        </w:rPr>
        <w:t>Congregational Prayer Service</w:t>
      </w:r>
    </w:p>
    <w:p w14:paraId="1031E6E0" w14:textId="3F84E95C" w:rsidR="002A4832" w:rsidRPr="00F11E26" w:rsidRDefault="002A4832" w:rsidP="002A4832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Lucida Sans Unicode" w:hAnsi="Lucida Sans Unicode" w:cs="Lucida Sans Unicode"/>
          <w:b/>
          <w:sz w:val="32"/>
          <w:szCs w:val="32"/>
        </w:rPr>
        <w:t>6.1</w:t>
      </w:r>
      <w:r w:rsidRPr="00F11E26">
        <w:rPr>
          <w:rFonts w:ascii="Lucida Sans Unicode" w:hAnsi="Lucida Sans Unicode" w:cs="Lucida Sans Unicode"/>
          <w:b/>
          <w:sz w:val="32"/>
          <w:szCs w:val="32"/>
        </w:rPr>
        <w:t>.25</w:t>
      </w:r>
    </w:p>
    <w:p w14:paraId="6572D792" w14:textId="77777777" w:rsidR="002A4832" w:rsidRPr="00F11E26" w:rsidRDefault="002A4832" w:rsidP="002A4832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p w14:paraId="01C4DEB9" w14:textId="77777777" w:rsidR="002A4832" w:rsidRDefault="002A4832" w:rsidP="002A4832">
      <w:pPr>
        <w:numPr>
          <w:ilvl w:val="0"/>
          <w:numId w:val="2"/>
        </w:num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66522F">
        <w:rPr>
          <w:rFonts w:ascii="Lucida Sans Unicode" w:hAnsi="Lucida Sans Unicode" w:cs="Lucida Sans Unicode"/>
          <w:b/>
          <w:sz w:val="32"/>
          <w:szCs w:val="32"/>
        </w:rPr>
        <w:t>Pray through Psalm 63</w:t>
      </w:r>
    </w:p>
    <w:p w14:paraId="78A11B26" w14:textId="77777777" w:rsidR="002A4832" w:rsidRPr="0066522F" w:rsidRDefault="002A4832" w:rsidP="002A4832">
      <w:pPr>
        <w:ind w:left="720"/>
        <w:rPr>
          <w:rFonts w:ascii="Lucida Sans Unicode" w:hAnsi="Lucida Sans Unicode" w:cs="Lucida Sans Unicode"/>
          <w:b/>
          <w:sz w:val="32"/>
          <w:szCs w:val="32"/>
        </w:rPr>
      </w:pPr>
    </w:p>
    <w:p w14:paraId="579B66A2" w14:textId="77777777" w:rsidR="002A4832" w:rsidRPr="0066522F" w:rsidRDefault="002A4832" w:rsidP="002A4832">
      <w:pPr>
        <w:numPr>
          <w:ilvl w:val="0"/>
          <w:numId w:val="2"/>
        </w:num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66522F">
        <w:rPr>
          <w:rFonts w:ascii="Lucida Sans Unicode" w:hAnsi="Lucida Sans Unicode" w:cs="Lucida Sans Unicode"/>
          <w:b/>
          <w:sz w:val="32"/>
          <w:szCs w:val="32"/>
        </w:rPr>
        <w:t>Prayer</w:t>
      </w:r>
      <w:r>
        <w:rPr>
          <w:rFonts w:ascii="Lucida Sans Unicode" w:hAnsi="Lucida Sans Unicode" w:cs="Lucida Sans Unicode"/>
          <w:b/>
          <w:sz w:val="32"/>
          <w:szCs w:val="32"/>
        </w:rPr>
        <w:t xml:space="preserve"> for</w:t>
      </w:r>
      <w:r w:rsidRPr="0066522F">
        <w:rPr>
          <w:rFonts w:ascii="Lucida Sans Unicode" w:hAnsi="Lucida Sans Unicode" w:cs="Lucida Sans Unicode"/>
          <w:b/>
          <w:sz w:val="32"/>
          <w:szCs w:val="32"/>
        </w:rPr>
        <w:t xml:space="preserve"> Immanuel and Missions</w:t>
      </w:r>
    </w:p>
    <w:p w14:paraId="7FBD3FEC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Sunday Gatherings</w:t>
      </w:r>
    </w:p>
    <w:p w14:paraId="1A4A303B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Prayer Meetings/Missions</w:t>
      </w:r>
    </w:p>
    <w:p w14:paraId="2B2905B3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Bible Study Groups</w:t>
      </w:r>
    </w:p>
    <w:p w14:paraId="5FCC7BB1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Outreach/Visitors</w:t>
      </w:r>
    </w:p>
    <w:p w14:paraId="42B22312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Children/Teens at Immanuel</w:t>
      </w:r>
    </w:p>
    <w:p w14:paraId="46F84759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Culture of Discipleship</w:t>
      </w:r>
    </w:p>
    <w:p w14:paraId="3DD60B0E" w14:textId="77777777" w:rsidR="002A4832" w:rsidRPr="0066522F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Mission to Haiti</w:t>
      </w:r>
    </w:p>
    <w:p w14:paraId="5772FD3D" w14:textId="77777777" w:rsidR="002A4832" w:rsidRDefault="002A4832" w:rsidP="002A4832">
      <w:pPr>
        <w:numPr>
          <w:ilvl w:val="1"/>
          <w:numId w:val="2"/>
        </w:numPr>
        <w:jc w:val="center"/>
        <w:rPr>
          <w:rFonts w:ascii="Lucida Sans Unicode" w:hAnsi="Lucida Sans Unicode" w:cs="Lucida Sans Unicode"/>
          <w:sz w:val="32"/>
          <w:szCs w:val="32"/>
        </w:rPr>
      </w:pPr>
      <w:r w:rsidRPr="0066522F">
        <w:rPr>
          <w:rFonts w:ascii="Lucida Sans Unicode" w:hAnsi="Lucida Sans Unicode" w:cs="Lucida Sans Unicode"/>
          <w:sz w:val="32"/>
          <w:szCs w:val="32"/>
        </w:rPr>
        <w:t>CRCNA/Classis</w:t>
      </w:r>
    </w:p>
    <w:p w14:paraId="7169EF3D" w14:textId="77777777" w:rsidR="002A4832" w:rsidRPr="0066522F" w:rsidRDefault="002A4832" w:rsidP="002A4832">
      <w:pPr>
        <w:ind w:left="1440"/>
        <w:rPr>
          <w:rFonts w:ascii="Lucida Sans Unicode" w:hAnsi="Lucida Sans Unicode" w:cs="Lucida Sans Unicode"/>
          <w:sz w:val="32"/>
          <w:szCs w:val="32"/>
        </w:rPr>
      </w:pPr>
    </w:p>
    <w:p w14:paraId="080BEE73" w14:textId="77777777" w:rsidR="002A4832" w:rsidRDefault="002A4832" w:rsidP="002A4832">
      <w:pPr>
        <w:numPr>
          <w:ilvl w:val="0"/>
          <w:numId w:val="2"/>
        </w:numPr>
        <w:jc w:val="center"/>
        <w:rPr>
          <w:rFonts w:ascii="Lucida Sans Unicode" w:hAnsi="Lucida Sans Unicode" w:cs="Lucida Sans Unicode"/>
          <w:b/>
          <w:sz w:val="32"/>
          <w:szCs w:val="32"/>
        </w:rPr>
      </w:pPr>
      <w:r w:rsidRPr="0066522F">
        <w:rPr>
          <w:rFonts w:ascii="Lucida Sans Unicode" w:hAnsi="Lucida Sans Unicode" w:cs="Lucida Sans Unicode"/>
          <w:b/>
          <w:sz w:val="32"/>
          <w:szCs w:val="32"/>
        </w:rPr>
        <w:t>Open Prayer</w:t>
      </w:r>
    </w:p>
    <w:p w14:paraId="4CC76BD9" w14:textId="77777777" w:rsidR="002A4832" w:rsidRPr="0066522F" w:rsidRDefault="002A4832" w:rsidP="002A4832">
      <w:pPr>
        <w:ind w:left="720"/>
        <w:rPr>
          <w:rFonts w:ascii="Lucida Sans Unicode" w:hAnsi="Lucida Sans Unicode" w:cs="Lucida Sans Unicode"/>
          <w:b/>
          <w:sz w:val="32"/>
          <w:szCs w:val="32"/>
        </w:rPr>
      </w:pPr>
    </w:p>
    <w:p w14:paraId="198134E8" w14:textId="77777777" w:rsidR="002A4832" w:rsidRPr="0066522F" w:rsidRDefault="002A4832" w:rsidP="002A4832">
      <w:pPr>
        <w:numPr>
          <w:ilvl w:val="0"/>
          <w:numId w:val="2"/>
        </w:numPr>
        <w:jc w:val="center"/>
        <w:rPr>
          <w:rFonts w:ascii="Lucida Sans Unicode" w:hAnsi="Lucida Sans Unicode" w:cs="Lucida Sans Unicode"/>
          <w:b/>
          <w:sz w:val="32"/>
          <w:szCs w:val="32"/>
          <w:u w:val="single"/>
        </w:rPr>
      </w:pPr>
      <w:r w:rsidRPr="0066522F">
        <w:rPr>
          <w:rFonts w:ascii="Lucida Sans Unicode" w:hAnsi="Lucida Sans Unicode" w:cs="Lucida Sans Unicode"/>
          <w:b/>
          <w:sz w:val="32"/>
          <w:szCs w:val="32"/>
        </w:rPr>
        <w:t>Personal Requests</w:t>
      </w:r>
    </w:p>
    <w:bookmarkEnd w:id="3"/>
    <w:p w14:paraId="1625F89F" w14:textId="77777777" w:rsidR="00562B5E" w:rsidRPr="00E50676" w:rsidRDefault="00562B5E" w:rsidP="002A4832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562B5E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53EC" w14:textId="77777777" w:rsidR="00687C3B" w:rsidRDefault="00687C3B" w:rsidP="00900A1D">
      <w:r>
        <w:separator/>
      </w:r>
    </w:p>
  </w:endnote>
  <w:endnote w:type="continuationSeparator" w:id="0">
    <w:p w14:paraId="3128B15E" w14:textId="77777777" w:rsidR="00687C3B" w:rsidRDefault="00687C3B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50A2" w14:textId="77777777" w:rsidR="00687C3B" w:rsidRDefault="00687C3B" w:rsidP="00900A1D">
      <w:r>
        <w:separator/>
      </w:r>
    </w:p>
  </w:footnote>
  <w:footnote w:type="continuationSeparator" w:id="0">
    <w:p w14:paraId="31565E38" w14:textId="77777777" w:rsidR="00687C3B" w:rsidRDefault="00687C3B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3"/>
  </w:num>
  <w:num w:numId="2" w16cid:durableId="985015334">
    <w:abstractNumId w:val="2"/>
  </w:num>
  <w:num w:numId="3" w16cid:durableId="952787551">
    <w:abstractNumId w:val="0"/>
  </w:num>
  <w:num w:numId="4" w16cid:durableId="1597009610">
    <w:abstractNumId w:val="4"/>
  </w:num>
  <w:num w:numId="5" w16cid:durableId="106784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30E69"/>
    <w:rsid w:val="0003662B"/>
    <w:rsid w:val="00042A83"/>
    <w:rsid w:val="00044C1E"/>
    <w:rsid w:val="000450AE"/>
    <w:rsid w:val="00056E70"/>
    <w:rsid w:val="000838BB"/>
    <w:rsid w:val="000906E2"/>
    <w:rsid w:val="000920A1"/>
    <w:rsid w:val="00094E98"/>
    <w:rsid w:val="00096C3B"/>
    <w:rsid w:val="000A0B96"/>
    <w:rsid w:val="000B0565"/>
    <w:rsid w:val="000C1CA5"/>
    <w:rsid w:val="000C6027"/>
    <w:rsid w:val="000C76F3"/>
    <w:rsid w:val="000D7B4D"/>
    <w:rsid w:val="000E3745"/>
    <w:rsid w:val="000E6811"/>
    <w:rsid w:val="000F3A6F"/>
    <w:rsid w:val="000F6A78"/>
    <w:rsid w:val="001013A1"/>
    <w:rsid w:val="00117834"/>
    <w:rsid w:val="0011798D"/>
    <w:rsid w:val="00120877"/>
    <w:rsid w:val="00127646"/>
    <w:rsid w:val="001468B9"/>
    <w:rsid w:val="001472E5"/>
    <w:rsid w:val="001661AF"/>
    <w:rsid w:val="0016693B"/>
    <w:rsid w:val="00182ECD"/>
    <w:rsid w:val="001A11C8"/>
    <w:rsid w:val="001A46F7"/>
    <w:rsid w:val="001A52EB"/>
    <w:rsid w:val="001B37F5"/>
    <w:rsid w:val="001C020F"/>
    <w:rsid w:val="001D6594"/>
    <w:rsid w:val="001F0240"/>
    <w:rsid w:val="001F3087"/>
    <w:rsid w:val="001F5449"/>
    <w:rsid w:val="001F6790"/>
    <w:rsid w:val="001F6A66"/>
    <w:rsid w:val="00216705"/>
    <w:rsid w:val="00233420"/>
    <w:rsid w:val="00242735"/>
    <w:rsid w:val="00257953"/>
    <w:rsid w:val="00260590"/>
    <w:rsid w:val="002711B4"/>
    <w:rsid w:val="002767C8"/>
    <w:rsid w:val="00282E5D"/>
    <w:rsid w:val="002A1661"/>
    <w:rsid w:val="002A177C"/>
    <w:rsid w:val="002A2B44"/>
    <w:rsid w:val="002A4832"/>
    <w:rsid w:val="002A7244"/>
    <w:rsid w:val="002B4EE1"/>
    <w:rsid w:val="002C0938"/>
    <w:rsid w:val="002C48EC"/>
    <w:rsid w:val="002D7D1C"/>
    <w:rsid w:val="002E3B38"/>
    <w:rsid w:val="002F0070"/>
    <w:rsid w:val="00320858"/>
    <w:rsid w:val="00322A68"/>
    <w:rsid w:val="00330609"/>
    <w:rsid w:val="00331298"/>
    <w:rsid w:val="00332D11"/>
    <w:rsid w:val="0034047B"/>
    <w:rsid w:val="003451E6"/>
    <w:rsid w:val="00353005"/>
    <w:rsid w:val="003550E0"/>
    <w:rsid w:val="00365F67"/>
    <w:rsid w:val="003731F9"/>
    <w:rsid w:val="0037365F"/>
    <w:rsid w:val="0039282B"/>
    <w:rsid w:val="003A4311"/>
    <w:rsid w:val="003B63FB"/>
    <w:rsid w:val="003C0271"/>
    <w:rsid w:val="003D069D"/>
    <w:rsid w:val="003D1104"/>
    <w:rsid w:val="003D2E70"/>
    <w:rsid w:val="003D661F"/>
    <w:rsid w:val="003E7B23"/>
    <w:rsid w:val="00412644"/>
    <w:rsid w:val="00415B07"/>
    <w:rsid w:val="00415D3E"/>
    <w:rsid w:val="00422BE4"/>
    <w:rsid w:val="004238F3"/>
    <w:rsid w:val="0043206F"/>
    <w:rsid w:val="00434333"/>
    <w:rsid w:val="004343AC"/>
    <w:rsid w:val="00436DEF"/>
    <w:rsid w:val="00446BF6"/>
    <w:rsid w:val="00447638"/>
    <w:rsid w:val="00452898"/>
    <w:rsid w:val="004613E8"/>
    <w:rsid w:val="004630DC"/>
    <w:rsid w:val="0046560F"/>
    <w:rsid w:val="0048177C"/>
    <w:rsid w:val="004826D1"/>
    <w:rsid w:val="00486A83"/>
    <w:rsid w:val="004A0394"/>
    <w:rsid w:val="004A1D01"/>
    <w:rsid w:val="004A376F"/>
    <w:rsid w:val="004A5293"/>
    <w:rsid w:val="004C0925"/>
    <w:rsid w:val="004C7EBD"/>
    <w:rsid w:val="004D13B2"/>
    <w:rsid w:val="004E4EE9"/>
    <w:rsid w:val="004E6E9F"/>
    <w:rsid w:val="004F0080"/>
    <w:rsid w:val="004F262F"/>
    <w:rsid w:val="004F5F42"/>
    <w:rsid w:val="0050178E"/>
    <w:rsid w:val="00502D42"/>
    <w:rsid w:val="005038B3"/>
    <w:rsid w:val="00511646"/>
    <w:rsid w:val="0051255F"/>
    <w:rsid w:val="00517875"/>
    <w:rsid w:val="005231F7"/>
    <w:rsid w:val="00524676"/>
    <w:rsid w:val="00526B2C"/>
    <w:rsid w:val="00533645"/>
    <w:rsid w:val="00533E38"/>
    <w:rsid w:val="00541622"/>
    <w:rsid w:val="00542851"/>
    <w:rsid w:val="00556D95"/>
    <w:rsid w:val="00562B5E"/>
    <w:rsid w:val="00564DE9"/>
    <w:rsid w:val="0056580A"/>
    <w:rsid w:val="00573EC7"/>
    <w:rsid w:val="00575566"/>
    <w:rsid w:val="00580B15"/>
    <w:rsid w:val="005A51FC"/>
    <w:rsid w:val="005B22E0"/>
    <w:rsid w:val="005C0673"/>
    <w:rsid w:val="005C0CB6"/>
    <w:rsid w:val="005D4E1B"/>
    <w:rsid w:val="005E1B70"/>
    <w:rsid w:val="005E232D"/>
    <w:rsid w:val="005E2C52"/>
    <w:rsid w:val="006003B1"/>
    <w:rsid w:val="00601C07"/>
    <w:rsid w:val="0061245A"/>
    <w:rsid w:val="00614626"/>
    <w:rsid w:val="00620FDB"/>
    <w:rsid w:val="00626DD7"/>
    <w:rsid w:val="00633570"/>
    <w:rsid w:val="0063403D"/>
    <w:rsid w:val="006371F5"/>
    <w:rsid w:val="00643622"/>
    <w:rsid w:val="006443D3"/>
    <w:rsid w:val="00650408"/>
    <w:rsid w:val="00661740"/>
    <w:rsid w:val="0066522F"/>
    <w:rsid w:val="00675E1B"/>
    <w:rsid w:val="006766C0"/>
    <w:rsid w:val="006858F4"/>
    <w:rsid w:val="00685C89"/>
    <w:rsid w:val="00687C3B"/>
    <w:rsid w:val="00697F2C"/>
    <w:rsid w:val="00697FA1"/>
    <w:rsid w:val="006A2657"/>
    <w:rsid w:val="006B3DFB"/>
    <w:rsid w:val="006C667D"/>
    <w:rsid w:val="006D382C"/>
    <w:rsid w:val="006D6896"/>
    <w:rsid w:val="006E082B"/>
    <w:rsid w:val="006E3842"/>
    <w:rsid w:val="006E7FA3"/>
    <w:rsid w:val="006F39ED"/>
    <w:rsid w:val="006F4CB8"/>
    <w:rsid w:val="00702D46"/>
    <w:rsid w:val="00704E42"/>
    <w:rsid w:val="007078A3"/>
    <w:rsid w:val="00713F51"/>
    <w:rsid w:val="00723D7B"/>
    <w:rsid w:val="007312C1"/>
    <w:rsid w:val="00734FC6"/>
    <w:rsid w:val="00744C3F"/>
    <w:rsid w:val="00751C2B"/>
    <w:rsid w:val="00755C0B"/>
    <w:rsid w:val="007739AF"/>
    <w:rsid w:val="00774898"/>
    <w:rsid w:val="00784D7E"/>
    <w:rsid w:val="00784F59"/>
    <w:rsid w:val="00792375"/>
    <w:rsid w:val="00795913"/>
    <w:rsid w:val="007A4687"/>
    <w:rsid w:val="007B3400"/>
    <w:rsid w:val="007B537D"/>
    <w:rsid w:val="007B5C42"/>
    <w:rsid w:val="007C39BA"/>
    <w:rsid w:val="007C5FC1"/>
    <w:rsid w:val="007D0464"/>
    <w:rsid w:val="007D23B1"/>
    <w:rsid w:val="007D3C0B"/>
    <w:rsid w:val="007E73D5"/>
    <w:rsid w:val="007F7BDC"/>
    <w:rsid w:val="00802F52"/>
    <w:rsid w:val="00806E42"/>
    <w:rsid w:val="00807B82"/>
    <w:rsid w:val="008105C1"/>
    <w:rsid w:val="00817282"/>
    <w:rsid w:val="00817675"/>
    <w:rsid w:val="008411C6"/>
    <w:rsid w:val="00841A54"/>
    <w:rsid w:val="00844CE8"/>
    <w:rsid w:val="008458BE"/>
    <w:rsid w:val="00845ABC"/>
    <w:rsid w:val="00863EAB"/>
    <w:rsid w:val="00866FC0"/>
    <w:rsid w:val="00890F08"/>
    <w:rsid w:val="00894EEE"/>
    <w:rsid w:val="008A1164"/>
    <w:rsid w:val="008A39C9"/>
    <w:rsid w:val="008D3E05"/>
    <w:rsid w:val="008D6454"/>
    <w:rsid w:val="008E199B"/>
    <w:rsid w:val="008E1A2E"/>
    <w:rsid w:val="008E4529"/>
    <w:rsid w:val="008F0894"/>
    <w:rsid w:val="008F498A"/>
    <w:rsid w:val="008F7C39"/>
    <w:rsid w:val="00900A1D"/>
    <w:rsid w:val="00910041"/>
    <w:rsid w:val="0092213B"/>
    <w:rsid w:val="00922E14"/>
    <w:rsid w:val="00927FBB"/>
    <w:rsid w:val="00933043"/>
    <w:rsid w:val="009441B9"/>
    <w:rsid w:val="00944678"/>
    <w:rsid w:val="0095003B"/>
    <w:rsid w:val="00952258"/>
    <w:rsid w:val="00964F94"/>
    <w:rsid w:val="009723F2"/>
    <w:rsid w:val="009844E6"/>
    <w:rsid w:val="0099538D"/>
    <w:rsid w:val="0099573D"/>
    <w:rsid w:val="00996B8F"/>
    <w:rsid w:val="009B1918"/>
    <w:rsid w:val="009B1A29"/>
    <w:rsid w:val="009C0736"/>
    <w:rsid w:val="009C2605"/>
    <w:rsid w:val="009E1CA5"/>
    <w:rsid w:val="009F01CC"/>
    <w:rsid w:val="009F08F3"/>
    <w:rsid w:val="009F656D"/>
    <w:rsid w:val="00A05287"/>
    <w:rsid w:val="00A0695D"/>
    <w:rsid w:val="00A156A1"/>
    <w:rsid w:val="00A24C74"/>
    <w:rsid w:val="00A25555"/>
    <w:rsid w:val="00A4234C"/>
    <w:rsid w:val="00A47CE3"/>
    <w:rsid w:val="00A5064E"/>
    <w:rsid w:val="00A50CBC"/>
    <w:rsid w:val="00A61816"/>
    <w:rsid w:val="00A62492"/>
    <w:rsid w:val="00A71B33"/>
    <w:rsid w:val="00A74D70"/>
    <w:rsid w:val="00A77DCE"/>
    <w:rsid w:val="00AA5FBF"/>
    <w:rsid w:val="00AB4090"/>
    <w:rsid w:val="00AD0129"/>
    <w:rsid w:val="00AD0F89"/>
    <w:rsid w:val="00AD603C"/>
    <w:rsid w:val="00AD60DC"/>
    <w:rsid w:val="00AF64DD"/>
    <w:rsid w:val="00B066C5"/>
    <w:rsid w:val="00B13678"/>
    <w:rsid w:val="00B17070"/>
    <w:rsid w:val="00B2759A"/>
    <w:rsid w:val="00B35742"/>
    <w:rsid w:val="00B471C0"/>
    <w:rsid w:val="00B60AD4"/>
    <w:rsid w:val="00B61A56"/>
    <w:rsid w:val="00B678B7"/>
    <w:rsid w:val="00B71CB5"/>
    <w:rsid w:val="00B71F21"/>
    <w:rsid w:val="00B76C5B"/>
    <w:rsid w:val="00B76CD6"/>
    <w:rsid w:val="00B830ED"/>
    <w:rsid w:val="00B965A1"/>
    <w:rsid w:val="00BA2B45"/>
    <w:rsid w:val="00BA4045"/>
    <w:rsid w:val="00BA4E80"/>
    <w:rsid w:val="00BA6CE1"/>
    <w:rsid w:val="00BB7A28"/>
    <w:rsid w:val="00BC7D61"/>
    <w:rsid w:val="00BD0E10"/>
    <w:rsid w:val="00BD572A"/>
    <w:rsid w:val="00BE1A5D"/>
    <w:rsid w:val="00BE213D"/>
    <w:rsid w:val="00BE5A3F"/>
    <w:rsid w:val="00BE7BA0"/>
    <w:rsid w:val="00BF175D"/>
    <w:rsid w:val="00BF4E37"/>
    <w:rsid w:val="00BF7AE1"/>
    <w:rsid w:val="00C11AAB"/>
    <w:rsid w:val="00C14D1B"/>
    <w:rsid w:val="00C1542F"/>
    <w:rsid w:val="00C2150B"/>
    <w:rsid w:val="00C30289"/>
    <w:rsid w:val="00C37382"/>
    <w:rsid w:val="00C43B77"/>
    <w:rsid w:val="00C47C76"/>
    <w:rsid w:val="00C66CBC"/>
    <w:rsid w:val="00C67397"/>
    <w:rsid w:val="00C75255"/>
    <w:rsid w:val="00C83E14"/>
    <w:rsid w:val="00C87627"/>
    <w:rsid w:val="00C9074F"/>
    <w:rsid w:val="00C926BF"/>
    <w:rsid w:val="00C9434C"/>
    <w:rsid w:val="00C97139"/>
    <w:rsid w:val="00CA0B79"/>
    <w:rsid w:val="00CA5DC3"/>
    <w:rsid w:val="00CB0D82"/>
    <w:rsid w:val="00CB2B53"/>
    <w:rsid w:val="00CD3AAF"/>
    <w:rsid w:val="00CE3C6A"/>
    <w:rsid w:val="00CF7401"/>
    <w:rsid w:val="00CF7698"/>
    <w:rsid w:val="00D0698E"/>
    <w:rsid w:val="00D100F7"/>
    <w:rsid w:val="00D209BC"/>
    <w:rsid w:val="00D22514"/>
    <w:rsid w:val="00D24029"/>
    <w:rsid w:val="00D30718"/>
    <w:rsid w:val="00D32CB4"/>
    <w:rsid w:val="00D5449C"/>
    <w:rsid w:val="00D65511"/>
    <w:rsid w:val="00D679D2"/>
    <w:rsid w:val="00D73029"/>
    <w:rsid w:val="00D75925"/>
    <w:rsid w:val="00D77298"/>
    <w:rsid w:val="00D813B2"/>
    <w:rsid w:val="00D83E90"/>
    <w:rsid w:val="00D84DE2"/>
    <w:rsid w:val="00D913BD"/>
    <w:rsid w:val="00D966BE"/>
    <w:rsid w:val="00DA47FA"/>
    <w:rsid w:val="00DC07C1"/>
    <w:rsid w:val="00DC221F"/>
    <w:rsid w:val="00DC53C8"/>
    <w:rsid w:val="00DC613B"/>
    <w:rsid w:val="00DD2BDA"/>
    <w:rsid w:val="00DE54C9"/>
    <w:rsid w:val="00DE611A"/>
    <w:rsid w:val="00DE6EB1"/>
    <w:rsid w:val="00DF0061"/>
    <w:rsid w:val="00DF52C4"/>
    <w:rsid w:val="00E006A7"/>
    <w:rsid w:val="00E02F93"/>
    <w:rsid w:val="00E114BA"/>
    <w:rsid w:val="00E14128"/>
    <w:rsid w:val="00E23615"/>
    <w:rsid w:val="00E2733C"/>
    <w:rsid w:val="00E33441"/>
    <w:rsid w:val="00E33C37"/>
    <w:rsid w:val="00E50676"/>
    <w:rsid w:val="00E55B46"/>
    <w:rsid w:val="00E612BB"/>
    <w:rsid w:val="00E61DB9"/>
    <w:rsid w:val="00E63730"/>
    <w:rsid w:val="00E66E7C"/>
    <w:rsid w:val="00E73719"/>
    <w:rsid w:val="00E77364"/>
    <w:rsid w:val="00E82B2C"/>
    <w:rsid w:val="00E84D3E"/>
    <w:rsid w:val="00E971AA"/>
    <w:rsid w:val="00E972A4"/>
    <w:rsid w:val="00EA37B8"/>
    <w:rsid w:val="00EA3A20"/>
    <w:rsid w:val="00EB1752"/>
    <w:rsid w:val="00EB292C"/>
    <w:rsid w:val="00EC23E1"/>
    <w:rsid w:val="00EF0FB3"/>
    <w:rsid w:val="00EF6180"/>
    <w:rsid w:val="00EF6704"/>
    <w:rsid w:val="00F018AE"/>
    <w:rsid w:val="00F02ABE"/>
    <w:rsid w:val="00F03325"/>
    <w:rsid w:val="00F11E26"/>
    <w:rsid w:val="00F2182B"/>
    <w:rsid w:val="00F23442"/>
    <w:rsid w:val="00F26873"/>
    <w:rsid w:val="00F32107"/>
    <w:rsid w:val="00F33417"/>
    <w:rsid w:val="00F35163"/>
    <w:rsid w:val="00F36926"/>
    <w:rsid w:val="00F46A11"/>
    <w:rsid w:val="00F47F3D"/>
    <w:rsid w:val="00F50CEC"/>
    <w:rsid w:val="00F51617"/>
    <w:rsid w:val="00F556BC"/>
    <w:rsid w:val="00F56FDD"/>
    <w:rsid w:val="00F6128B"/>
    <w:rsid w:val="00F61ABB"/>
    <w:rsid w:val="00F70A7A"/>
    <w:rsid w:val="00F807C3"/>
    <w:rsid w:val="00F879B5"/>
    <w:rsid w:val="00F9452F"/>
    <w:rsid w:val="00F94FF6"/>
    <w:rsid w:val="00FB278E"/>
    <w:rsid w:val="00FB3214"/>
    <w:rsid w:val="00FB3671"/>
    <w:rsid w:val="00FC495F"/>
    <w:rsid w:val="00FC7395"/>
    <w:rsid w:val="00FD2C28"/>
    <w:rsid w:val="00FD4D46"/>
    <w:rsid w:val="00FD74A0"/>
    <w:rsid w:val="00FE03D5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10</cp:revision>
  <cp:lastPrinted>2025-05-28T21:34:00Z</cp:lastPrinted>
  <dcterms:created xsi:type="dcterms:W3CDTF">2025-05-27T14:47:00Z</dcterms:created>
  <dcterms:modified xsi:type="dcterms:W3CDTF">2025-05-29T22:39:00Z</dcterms:modified>
</cp:coreProperties>
</file>